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Default="008B183F" w:rsidP="008B183F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</w:p>
    <w:p w:rsidR="008B183F" w:rsidRPr="00F52863" w:rsidRDefault="008B183F" w:rsidP="008B183F">
      <w:pPr>
        <w:jc w:val="right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423DC8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у контролю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370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сти охраны и использования особо охраняемых территорий местного значения в границах Усть-Кутского муниципального образования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2 год 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3704BD" w:rsidRDefault="007419A5" w:rsidP="003704BD">
      <w:pPr>
        <w:pStyle w:val="af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</w:t>
      </w:r>
    </w:p>
    <w:p w:rsidR="003704BD" w:rsidRDefault="00302AAE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70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и охраны и использования особо</w:t>
      </w:r>
    </w:p>
    <w:p w:rsidR="003704BD" w:rsidRDefault="003704BD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яемых территорий местного значения в границах</w:t>
      </w:r>
    </w:p>
    <w:p w:rsidR="003704BD" w:rsidRDefault="003704BD" w:rsidP="003704BD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 на 2022 год</w:t>
      </w:r>
    </w:p>
    <w:p w:rsidR="003704BD" w:rsidRDefault="003704BD" w:rsidP="001D45D2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57C3" w:rsidRPr="009E57C3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70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охраны и использования особо охраняемых природных территорий </w:t>
      </w:r>
      <w:r w:rsidR="009E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 в границах Усть-Кутского муниципального образования 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ый контроль</w:t>
      </w:r>
      <w:r w:rsidR="009E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деятельность,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ная</w:t>
      </w:r>
      <w:r w:rsidR="001D45D2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едупреждение, выявление и пресечение нарушений обязательных требований</w:t>
      </w:r>
      <w:r w:rsidR="00423DC8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ых в соответствии с</w:t>
      </w:r>
      <w:r w:rsidR="009E57C3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57C3" w:rsidRPr="009E57C3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9E57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7C3" w:rsidRDefault="009036E2" w:rsidP="009E57C3">
      <w:pPr>
        <w:widowControl w:val="0"/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A77F1">
        <w:rPr>
          <w:rFonts w:ascii="Times New Roman" w:hAnsi="Times New Roman"/>
          <w:sz w:val="28"/>
          <w:szCs w:val="28"/>
        </w:rPr>
        <w:t xml:space="preserve">Комитета </w:t>
      </w:r>
      <w:r w:rsidR="00A970F5">
        <w:rPr>
          <w:rFonts w:ascii="Times New Roman" w:hAnsi="Times New Roman"/>
          <w:sz w:val="28"/>
          <w:szCs w:val="28"/>
        </w:rPr>
        <w:t>сельскому хозяйству, природным ресурсам и экологии</w:t>
      </w:r>
      <w:r w:rsidR="004A77F1" w:rsidRPr="004A77F1">
        <w:rPr>
          <w:rFonts w:ascii="Times New Roman" w:hAnsi="Times New Roman"/>
          <w:sz w:val="28"/>
          <w:szCs w:val="28"/>
        </w:rPr>
        <w:t xml:space="preserve"> Администрации Усть-Кутского муниципального образования</w:t>
      </w:r>
      <w:r w:rsidR="004A77F1">
        <w:rPr>
          <w:rFonts w:ascii="Times New Roman" w:hAnsi="Times New Roman"/>
          <w:sz w:val="28"/>
          <w:szCs w:val="28"/>
        </w:rPr>
        <w:t>.</w:t>
      </w:r>
    </w:p>
    <w:p w:rsidR="009A2462" w:rsidRPr="00F52863" w:rsidRDefault="00D80454" w:rsidP="009E57C3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троль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яется посредством организации и проведения проверок выполнения юридическими лицами, индивидуальными предпринимателями и гражданами </w:t>
      </w:r>
      <w:r w:rsidR="009E57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,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ленных законодательством Российской Федерации в </w:t>
      </w:r>
      <w:r w:rsidR="009E57C3" w:rsidRPr="009E57C3">
        <w:rPr>
          <w:rFonts w:ascii="Times New Roman" w:hAnsi="Times New Roman"/>
          <w:color w:val="000000"/>
          <w:sz w:val="28"/>
          <w:szCs w:val="28"/>
        </w:rPr>
        <w:t>области охраны и использования особо охраняемых природных территорий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E57C3" w:rsidRPr="009E57C3" w:rsidRDefault="00BB7832" w:rsidP="003B1F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</w:t>
      </w:r>
      <w:r w:rsid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</w:t>
      </w:r>
      <w:r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</w:t>
      </w:r>
      <w:r w:rsidR="00A970F5" w:rsidRPr="009E57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в соответствии </w:t>
      </w:r>
      <w:r w:rsidR="009E57C3" w:rsidRPr="009E57C3">
        <w:rPr>
          <w:rFonts w:ascii="Times New Roman" w:hAnsi="Times New Roman"/>
          <w:color w:val="000000"/>
          <w:sz w:val="28"/>
          <w:szCs w:val="28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3B1F7A">
        <w:rPr>
          <w:rFonts w:ascii="Times New Roman" w:hAnsi="Times New Roman"/>
          <w:color w:val="000000"/>
          <w:sz w:val="28"/>
          <w:szCs w:val="28"/>
        </w:rPr>
        <w:t>.</w:t>
      </w:r>
    </w:p>
    <w:p w:rsidR="003B1F7A" w:rsidRPr="009E57C3" w:rsidRDefault="008E141B" w:rsidP="003B1F7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, установленных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одательств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1F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3B1F7A" w:rsidRPr="009E57C3">
        <w:rPr>
          <w:rFonts w:ascii="Times New Roman" w:hAnsi="Times New Roman"/>
          <w:color w:val="000000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3B1F7A" w:rsidRPr="009E57C3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режима особо охраняемой природной территории;</w:t>
      </w:r>
    </w:p>
    <w:p w:rsidR="003B1F7A" w:rsidRPr="009E57C3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B1F7A" w:rsidRDefault="003B1F7A" w:rsidP="003B1F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C3">
        <w:rPr>
          <w:rFonts w:ascii="Times New Roman" w:hAnsi="Times New Roman" w:cs="Times New Roman"/>
          <w:color w:val="000000"/>
          <w:sz w:val="28"/>
          <w:szCs w:val="28"/>
        </w:rPr>
        <w:t>– режима охранных зон особо охраняемых природных территорий.</w:t>
      </w:r>
    </w:p>
    <w:p w:rsidR="00132A95" w:rsidRPr="00F52863" w:rsidRDefault="008E141B" w:rsidP="003B1F7A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2863">
        <w:rPr>
          <w:rFonts w:ascii="Times New Roman" w:hAnsi="Times New Roman"/>
          <w:color w:val="000000" w:themeColor="text1"/>
          <w:sz w:val="28"/>
          <w:szCs w:val="28"/>
        </w:rPr>
        <w:t>Проведение профилактических мероприятий направлен</w:t>
      </w:r>
      <w:r w:rsidR="005835D3" w:rsidRPr="00F5286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 xml:space="preserve"> на соблюдение 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контрольными субъектами обязательных требований </w:t>
      </w:r>
      <w:r w:rsidR="00250E4D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AD52D5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hAnsi="Times New Roman"/>
          <w:color w:val="000000" w:themeColor="text1"/>
          <w:sz w:val="28"/>
          <w:szCs w:val="28"/>
        </w:rPr>
        <w:t>ствование</w:t>
      </w:r>
      <w:r w:rsidRPr="00F52863">
        <w:rPr>
          <w:rFonts w:ascii="Times New Roman" w:hAnsi="Times New Roman"/>
          <w:color w:val="000000" w:themeColor="text1"/>
          <w:sz w:val="28"/>
          <w:szCs w:val="28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250E4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250E4D"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AB4321">
              <w:rPr>
                <w:rFonts w:ascii="Times New Roman" w:hAnsi="Times New Roman"/>
                <w:sz w:val="24"/>
                <w:szCs w:val="24"/>
              </w:rPr>
              <w:lastRenderedPageBreak/>
              <w:t>Усть-Кутского муниципального образования</w:t>
            </w:r>
          </w:p>
          <w:p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50E4D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AD5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порядок обжалования действий (бездействий) должностных лиц;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на официальном сайте Администрации Усть-Кутского муниципального образования;</w:t>
            </w:r>
          </w:p>
          <w:p w:rsidR="00250E4D" w:rsidRPr="00F52863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</w:t>
            </w:r>
            <w:r w:rsidR="001D40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щениям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ируемых лиц и их представителей, подписанного уполномоченным должностным лицом Контрольного органа.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250E4D" w:rsidRPr="00F52863" w:rsidRDefault="00250E4D" w:rsidP="00250E4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AB4321" w:rsidRDefault="00250E4D" w:rsidP="00250E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D5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AD52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0E4D" w:rsidRDefault="00C22721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ельскому </w:t>
      </w:r>
    </w:p>
    <w:p w:rsidR="00250E4D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зяйству, природным ресурсам и</w:t>
      </w:r>
    </w:p>
    <w:p w:rsidR="00C22721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логии </w:t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ниципального образовании                                                             М.Ю. </w:t>
      </w:r>
      <w:proofErr w:type="spellStart"/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ышкивский</w:t>
      </w:r>
      <w:proofErr w:type="spellEnd"/>
    </w:p>
    <w:sectPr w:rsidR="00C22721" w:rsidRPr="00F52863" w:rsidSect="00B73051">
      <w:headerReference w:type="even" r:id="rId9"/>
      <w:headerReference w:type="default" r:id="rId10"/>
      <w:footerReference w:type="first" r:id="rId11"/>
      <w:pgSz w:w="11906" w:h="16838" w:code="9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0A3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04BD"/>
    <w:rsid w:val="003742D3"/>
    <w:rsid w:val="00391149"/>
    <w:rsid w:val="00392C7E"/>
    <w:rsid w:val="00394438"/>
    <w:rsid w:val="003B1F7A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77412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183F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57C3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0F5"/>
    <w:rsid w:val="00A97D9A"/>
    <w:rsid w:val="00AA6BD1"/>
    <w:rsid w:val="00AB4321"/>
    <w:rsid w:val="00AB607C"/>
    <w:rsid w:val="00AC4D08"/>
    <w:rsid w:val="00AC67B8"/>
    <w:rsid w:val="00AD52D5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3837-F98E-4930-8620-F62B44EA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Ирина И.К.. Смирнова</cp:lastModifiedBy>
  <cp:revision>2</cp:revision>
  <cp:lastPrinted>2021-12-14T03:24:00Z</cp:lastPrinted>
  <dcterms:created xsi:type="dcterms:W3CDTF">2021-12-14T03:48:00Z</dcterms:created>
  <dcterms:modified xsi:type="dcterms:W3CDTF">2021-12-14T03:48:00Z</dcterms:modified>
</cp:coreProperties>
</file>